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2C0833A5" w14:textId="77777777" w:rsidR="004F27F2" w:rsidRDefault="004F27F2"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ORNITOLOGIJOS STUDIJA VNO, KUN, PLQ</w:t>
      </w:r>
    </w:p>
    <w:p w14:paraId="4480888F" w14:textId="31E151B4"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22E68C3A"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180E9F">
        <w:rPr>
          <w:rFonts w:ascii="Times New Roman" w:eastAsia="Times New Roman" w:hAnsi="Times New Roman" w:cs="Times New Roman"/>
          <w:sz w:val="24"/>
          <w:szCs w:val="24"/>
        </w:rPr>
        <w:t xml:space="preserve">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0EBE46BD"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w:t>
      </w:r>
      <w:r w:rsidR="002E4261">
        <w:t xml:space="preserve">SPS </w:t>
      </w:r>
      <w:r w:rsidRPr="00275650">
        <w:t xml:space="preserve">priedas Nr. </w:t>
      </w:r>
      <w:r w:rsidR="004F27F2">
        <w:t>3</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38D57411" w14:textId="2C874A43" w:rsidR="00D14C42" w:rsidRDefault="00D14C42" w:rsidP="00D14C42">
      <w:pPr>
        <w:pStyle w:val="Sraopastraipa"/>
        <w:tabs>
          <w:tab w:val="left" w:pos="567"/>
        </w:tabs>
        <w:spacing w:before="60" w:after="60" w:line="240" w:lineRule="auto"/>
        <w:ind w:left="0"/>
        <w:contextualSpacing w:val="0"/>
        <w:jc w:val="both"/>
        <w:rPr>
          <w:rFonts w:ascii="Times New Roman" w:hAnsi="Times New Roman" w:cs="Times New Roman"/>
          <w:i/>
          <w:color w:val="FF0000"/>
          <w:sz w:val="24"/>
          <w:szCs w:val="24"/>
        </w:rPr>
      </w:pPr>
    </w:p>
    <w:tbl>
      <w:tblPr>
        <w:tblStyle w:val="Lentelstinklelis"/>
        <w:tblpPr w:leftFromText="180" w:rightFromText="180" w:vertAnchor="text" w:horzAnchor="margin" w:tblpY="129"/>
        <w:tblW w:w="9385" w:type="dxa"/>
        <w:tblBorders>
          <w:bottom w:val="single" w:sz="4" w:space="0" w:color="000000"/>
        </w:tblBorders>
        <w:tblLayout w:type="fixed"/>
        <w:tblLook w:val="04A0" w:firstRow="1" w:lastRow="0" w:firstColumn="1" w:lastColumn="0" w:noHBand="0" w:noVBand="1"/>
      </w:tblPr>
      <w:tblGrid>
        <w:gridCol w:w="597"/>
        <w:gridCol w:w="5811"/>
        <w:gridCol w:w="1560"/>
        <w:gridCol w:w="1417"/>
      </w:tblGrid>
      <w:tr w:rsidR="00D951DA" w:rsidRPr="00D951DA" w14:paraId="45ED7216" w14:textId="77777777" w:rsidTr="00D951DA">
        <w:trPr>
          <w:trHeight w:val="58"/>
          <w:tblHeader/>
        </w:trPr>
        <w:tc>
          <w:tcPr>
            <w:tcW w:w="597" w:type="dxa"/>
            <w:vMerge w:val="restart"/>
            <w:shd w:val="clear" w:color="auto" w:fill="auto"/>
            <w:vAlign w:val="center"/>
          </w:tcPr>
          <w:p w14:paraId="1DB253CA" w14:textId="77777777" w:rsidR="00D951DA" w:rsidRPr="00D951DA" w:rsidRDefault="00D951DA" w:rsidP="00D951DA">
            <w:pPr>
              <w:pStyle w:val="Sraopastraipa"/>
              <w:tabs>
                <w:tab w:val="left" w:pos="567"/>
              </w:tabs>
              <w:ind w:left="0"/>
              <w:jc w:val="center"/>
              <w:rPr>
                <w:rFonts w:ascii="Times New Roman" w:hAnsi="Times New Roman" w:cs="Times New Roman"/>
                <w:b/>
                <w:bCs/>
                <w:iCs/>
                <w:sz w:val="24"/>
                <w:szCs w:val="24"/>
              </w:rPr>
            </w:pPr>
            <w:r w:rsidRPr="00D951DA">
              <w:rPr>
                <w:rFonts w:ascii="Times New Roman" w:hAnsi="Times New Roman" w:cs="Times New Roman"/>
                <w:b/>
                <w:bCs/>
                <w:iCs/>
                <w:sz w:val="24"/>
                <w:szCs w:val="24"/>
              </w:rPr>
              <w:lastRenderedPageBreak/>
              <w:t>Eil. Nr.</w:t>
            </w:r>
          </w:p>
        </w:tc>
        <w:tc>
          <w:tcPr>
            <w:tcW w:w="5811" w:type="dxa"/>
            <w:vMerge w:val="restart"/>
            <w:shd w:val="clear" w:color="auto" w:fill="auto"/>
            <w:vAlign w:val="center"/>
          </w:tcPr>
          <w:p w14:paraId="5D454014" w14:textId="77777777" w:rsidR="00D951DA" w:rsidRPr="00D951DA" w:rsidRDefault="00D951DA" w:rsidP="00D951DA">
            <w:pPr>
              <w:pStyle w:val="Sraopastraipa"/>
              <w:tabs>
                <w:tab w:val="left" w:pos="567"/>
              </w:tabs>
              <w:ind w:left="0"/>
              <w:jc w:val="center"/>
              <w:rPr>
                <w:rFonts w:ascii="Times New Roman" w:hAnsi="Times New Roman" w:cs="Times New Roman"/>
                <w:b/>
                <w:bCs/>
                <w:iCs/>
                <w:sz w:val="24"/>
                <w:szCs w:val="24"/>
              </w:rPr>
            </w:pPr>
          </w:p>
          <w:p w14:paraId="44B814FC" w14:textId="0B000672" w:rsidR="00D951DA" w:rsidRPr="00D951DA" w:rsidRDefault="00D951DA" w:rsidP="00D951DA">
            <w:pPr>
              <w:pStyle w:val="Sraopastraipa"/>
              <w:tabs>
                <w:tab w:val="left" w:pos="567"/>
              </w:tabs>
              <w:ind w:left="0"/>
              <w:jc w:val="center"/>
              <w:rPr>
                <w:rFonts w:ascii="Times New Roman" w:hAnsi="Times New Roman" w:cs="Times New Roman"/>
                <w:b/>
                <w:bCs/>
                <w:iCs/>
                <w:sz w:val="24"/>
                <w:szCs w:val="24"/>
              </w:rPr>
            </w:pPr>
            <w:r w:rsidRPr="00D951DA">
              <w:rPr>
                <w:rFonts w:ascii="Times New Roman" w:hAnsi="Times New Roman" w:cs="Times New Roman"/>
                <w:b/>
                <w:bCs/>
                <w:iCs/>
                <w:sz w:val="24"/>
                <w:szCs w:val="24"/>
              </w:rPr>
              <w:t xml:space="preserve">Reikalavimas </w:t>
            </w:r>
          </w:p>
        </w:tc>
        <w:tc>
          <w:tcPr>
            <w:tcW w:w="2977" w:type="dxa"/>
            <w:gridSpan w:val="2"/>
            <w:shd w:val="clear" w:color="auto" w:fill="auto"/>
            <w:vAlign w:val="center"/>
          </w:tcPr>
          <w:p w14:paraId="6509D997" w14:textId="77777777" w:rsidR="00D951DA" w:rsidRPr="00D951DA" w:rsidRDefault="00D951DA" w:rsidP="00D951DA">
            <w:pPr>
              <w:tabs>
                <w:tab w:val="left" w:pos="851"/>
              </w:tabs>
              <w:spacing w:after="0" w:line="240" w:lineRule="auto"/>
              <w:jc w:val="center"/>
              <w:rPr>
                <w:rFonts w:ascii="Times New Roman" w:hAnsi="Times New Roman" w:cs="Times New Roman"/>
                <w:b/>
                <w:iCs/>
                <w:sz w:val="24"/>
                <w:szCs w:val="24"/>
              </w:rPr>
            </w:pPr>
            <w:r w:rsidRPr="00D951DA">
              <w:rPr>
                <w:rFonts w:ascii="Times New Roman" w:hAnsi="Times New Roman" w:cs="Times New Roman"/>
                <w:b/>
                <w:iCs/>
                <w:sz w:val="24"/>
                <w:szCs w:val="24"/>
              </w:rPr>
              <w:t xml:space="preserve">Nurodomas atitikimas reikalavimui </w:t>
            </w:r>
            <w:r w:rsidRPr="003F469F">
              <w:rPr>
                <w:rFonts w:ascii="Times New Roman" w:hAnsi="Times New Roman" w:cs="Times New Roman"/>
                <w:b/>
                <w:iCs/>
                <w:sz w:val="24"/>
                <w:szCs w:val="24"/>
                <w:u w:val="single"/>
              </w:rPr>
              <w:t>(pildo Tiekėjas)</w:t>
            </w:r>
          </w:p>
        </w:tc>
      </w:tr>
      <w:tr w:rsidR="00D951DA" w:rsidRPr="00D951DA" w14:paraId="0CEB6ADA" w14:textId="77777777" w:rsidTr="00D951DA">
        <w:trPr>
          <w:tblHeader/>
        </w:trPr>
        <w:tc>
          <w:tcPr>
            <w:tcW w:w="597" w:type="dxa"/>
            <w:vMerge/>
            <w:shd w:val="clear" w:color="auto" w:fill="auto"/>
            <w:vAlign w:val="center"/>
          </w:tcPr>
          <w:p w14:paraId="413E95FA" w14:textId="77777777" w:rsidR="00D951DA" w:rsidRPr="00D951DA" w:rsidRDefault="00D951DA" w:rsidP="00D951DA">
            <w:pPr>
              <w:pStyle w:val="Sraopastraipa"/>
              <w:tabs>
                <w:tab w:val="left" w:pos="567"/>
              </w:tabs>
              <w:ind w:left="0"/>
              <w:contextualSpacing w:val="0"/>
              <w:jc w:val="center"/>
              <w:rPr>
                <w:rFonts w:ascii="Times New Roman" w:hAnsi="Times New Roman" w:cs="Times New Roman"/>
                <w:b/>
                <w:bCs/>
                <w:iCs/>
                <w:sz w:val="24"/>
                <w:szCs w:val="24"/>
              </w:rPr>
            </w:pPr>
          </w:p>
        </w:tc>
        <w:tc>
          <w:tcPr>
            <w:tcW w:w="5811" w:type="dxa"/>
            <w:vMerge/>
            <w:shd w:val="clear" w:color="auto" w:fill="auto"/>
            <w:vAlign w:val="center"/>
          </w:tcPr>
          <w:p w14:paraId="190C6573" w14:textId="77777777" w:rsidR="00D951DA" w:rsidRPr="00D951DA" w:rsidRDefault="00D951DA" w:rsidP="00D951DA">
            <w:pPr>
              <w:pStyle w:val="Sraopastraipa"/>
              <w:tabs>
                <w:tab w:val="left" w:pos="567"/>
              </w:tabs>
              <w:ind w:left="0"/>
              <w:contextualSpacing w:val="0"/>
              <w:jc w:val="center"/>
              <w:rPr>
                <w:rFonts w:ascii="Times New Roman" w:hAnsi="Times New Roman" w:cs="Times New Roman"/>
                <w:b/>
                <w:bCs/>
                <w:iCs/>
                <w:sz w:val="24"/>
                <w:szCs w:val="24"/>
              </w:rPr>
            </w:pPr>
          </w:p>
        </w:tc>
        <w:tc>
          <w:tcPr>
            <w:tcW w:w="1560" w:type="dxa"/>
            <w:shd w:val="clear" w:color="auto" w:fill="auto"/>
            <w:vAlign w:val="center"/>
          </w:tcPr>
          <w:p w14:paraId="0B9CA726" w14:textId="77777777" w:rsidR="00D951DA" w:rsidRPr="00D951DA" w:rsidRDefault="00D951DA" w:rsidP="00D951DA">
            <w:pPr>
              <w:tabs>
                <w:tab w:val="left" w:pos="851"/>
              </w:tabs>
              <w:spacing w:after="0" w:line="240" w:lineRule="auto"/>
              <w:ind w:hanging="108"/>
              <w:contextualSpacing/>
              <w:jc w:val="center"/>
              <w:rPr>
                <w:rFonts w:ascii="Times New Roman" w:hAnsi="Times New Roman" w:cs="Times New Roman"/>
                <w:b/>
                <w:iCs/>
                <w:sz w:val="24"/>
                <w:szCs w:val="24"/>
              </w:rPr>
            </w:pPr>
            <w:r w:rsidRPr="00D951DA">
              <w:rPr>
                <w:rFonts w:ascii="Times New Roman" w:hAnsi="Times New Roman" w:cs="Times New Roman"/>
                <w:b/>
                <w:iCs/>
                <w:sz w:val="24"/>
                <w:szCs w:val="24"/>
              </w:rPr>
              <w:t>Taip</w:t>
            </w:r>
          </w:p>
        </w:tc>
        <w:tc>
          <w:tcPr>
            <w:tcW w:w="1417" w:type="dxa"/>
            <w:shd w:val="clear" w:color="auto" w:fill="auto"/>
            <w:vAlign w:val="center"/>
          </w:tcPr>
          <w:p w14:paraId="13C52364" w14:textId="77777777" w:rsidR="00D951DA" w:rsidRPr="00D951DA" w:rsidRDefault="00D951DA" w:rsidP="00D951DA">
            <w:pPr>
              <w:tabs>
                <w:tab w:val="left" w:pos="851"/>
              </w:tabs>
              <w:spacing w:after="0" w:line="240" w:lineRule="auto"/>
              <w:contextualSpacing/>
              <w:jc w:val="center"/>
              <w:rPr>
                <w:rFonts w:ascii="Times New Roman" w:hAnsi="Times New Roman" w:cs="Times New Roman"/>
                <w:b/>
                <w:iCs/>
                <w:sz w:val="24"/>
                <w:szCs w:val="24"/>
              </w:rPr>
            </w:pPr>
            <w:r w:rsidRPr="00D951DA">
              <w:rPr>
                <w:rFonts w:ascii="Times New Roman" w:hAnsi="Times New Roman" w:cs="Times New Roman"/>
                <w:b/>
                <w:iCs/>
                <w:sz w:val="24"/>
                <w:szCs w:val="24"/>
              </w:rPr>
              <w:t>Ne</w:t>
            </w:r>
          </w:p>
        </w:tc>
      </w:tr>
      <w:tr w:rsidR="003F469F" w:rsidRPr="00D951DA" w14:paraId="0036F986" w14:textId="77777777" w:rsidTr="003F469F">
        <w:trPr>
          <w:tblHeader/>
        </w:trPr>
        <w:tc>
          <w:tcPr>
            <w:tcW w:w="597" w:type="dxa"/>
            <w:shd w:val="clear" w:color="auto" w:fill="auto"/>
            <w:vAlign w:val="center"/>
          </w:tcPr>
          <w:p w14:paraId="63474256" w14:textId="1BA42314" w:rsidR="003F469F" w:rsidRPr="00D951DA" w:rsidRDefault="003F469F" w:rsidP="003F469F">
            <w:pPr>
              <w:pStyle w:val="Sraopastraipa"/>
              <w:tabs>
                <w:tab w:val="left" w:pos="567"/>
              </w:tabs>
              <w:ind w:left="0"/>
              <w:contextualSpacing w:val="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811" w:type="dxa"/>
            <w:shd w:val="clear" w:color="auto" w:fill="auto"/>
            <w:vAlign w:val="center"/>
          </w:tcPr>
          <w:p w14:paraId="3FC8CFA8" w14:textId="57B6F406" w:rsidR="003F469F" w:rsidRPr="005734A5" w:rsidRDefault="007022A3" w:rsidP="005734A5">
            <w:pPr>
              <w:pStyle w:val="Sraopastraipa"/>
              <w:tabs>
                <w:tab w:val="left" w:pos="567"/>
              </w:tabs>
              <w:ind w:left="0"/>
              <w:contextualSpacing w:val="0"/>
              <w:jc w:val="both"/>
              <w:rPr>
                <w:rFonts w:ascii="Times New Roman" w:hAnsi="Times New Roman" w:cs="Times New Roman"/>
                <w:iCs/>
                <w:sz w:val="24"/>
                <w:szCs w:val="24"/>
              </w:rPr>
            </w:pPr>
            <w:r w:rsidRPr="0008476B">
              <w:rPr>
                <w:rFonts w:ascii="Times New Roman" w:hAnsi="Times New Roman" w:cs="Times New Roman"/>
                <w:bCs/>
                <w:sz w:val="24"/>
                <w:szCs w:val="24"/>
              </w:rPr>
              <w:t xml:space="preserve">Tiekėjas turi turėti galimybę atlikti šias studijas: </w:t>
            </w:r>
            <w:r w:rsidRPr="009E7C9F">
              <w:rPr>
                <w:rFonts w:ascii="Times New Roman" w:hAnsi="Times New Roman" w:cs="Times New Roman"/>
                <w:b/>
                <w:sz w:val="24"/>
                <w:szCs w:val="24"/>
                <w:u w:val="single"/>
              </w:rPr>
              <w:t>paukščių migracijos ir mitybos studiją</w:t>
            </w:r>
            <w:r>
              <w:rPr>
                <w:rFonts w:ascii="Times New Roman" w:hAnsi="Times New Roman" w:cs="Times New Roman"/>
                <w:b/>
                <w:sz w:val="24"/>
                <w:szCs w:val="24"/>
                <w:u w:val="single"/>
              </w:rPr>
              <w:t>.</w:t>
            </w:r>
          </w:p>
        </w:tc>
        <w:sdt>
          <w:sdtPr>
            <w:rPr>
              <w:rFonts w:ascii="Times New Roman" w:hAnsi="Times New Roman" w:cs="Times New Roman"/>
              <w:b/>
              <w:iCs/>
              <w:sz w:val="24"/>
              <w:szCs w:val="24"/>
            </w:rPr>
            <w:id w:val="-1335764518"/>
            <w14:checkbox>
              <w14:checked w14:val="0"/>
              <w14:checkedState w14:val="2612" w14:font="MS Gothic"/>
              <w14:uncheckedState w14:val="2610" w14:font="MS Gothic"/>
            </w14:checkbox>
          </w:sdtPr>
          <w:sdtContent>
            <w:tc>
              <w:tcPr>
                <w:tcW w:w="1560" w:type="dxa"/>
                <w:shd w:val="clear" w:color="auto" w:fill="auto"/>
                <w:vAlign w:val="center"/>
              </w:tcPr>
              <w:p w14:paraId="15D347E2" w14:textId="1A14A795" w:rsidR="003F469F" w:rsidRPr="00D951DA" w:rsidRDefault="009E0519" w:rsidP="003F469F">
                <w:pPr>
                  <w:tabs>
                    <w:tab w:val="left" w:pos="851"/>
                  </w:tabs>
                  <w:spacing w:after="0" w:line="240" w:lineRule="auto"/>
                  <w:ind w:hanging="108"/>
                  <w:contextualSpacing/>
                  <w:jc w:val="center"/>
                  <w:rPr>
                    <w:rFonts w:ascii="Times New Roman" w:hAnsi="Times New Roman" w:cs="Times New Roman"/>
                    <w:b/>
                    <w:iCs/>
                    <w:sz w:val="24"/>
                    <w:szCs w:val="24"/>
                  </w:rPr>
                </w:pPr>
                <w:r>
                  <w:rPr>
                    <w:rFonts w:ascii="MS Gothic" w:eastAsia="MS Gothic" w:hAnsi="MS Gothic" w:cs="Times New Roman" w:hint="eastAsia"/>
                    <w:b/>
                    <w:iCs/>
                    <w:sz w:val="24"/>
                    <w:szCs w:val="24"/>
                  </w:rPr>
                  <w:t>☐</w:t>
                </w:r>
              </w:p>
            </w:tc>
          </w:sdtContent>
        </w:sdt>
        <w:sdt>
          <w:sdtPr>
            <w:rPr>
              <w:rFonts w:ascii="Times New Roman" w:hAnsi="Times New Roman" w:cs="Times New Roman"/>
              <w:b/>
              <w:iCs/>
              <w:sz w:val="24"/>
              <w:szCs w:val="24"/>
            </w:rPr>
            <w:id w:val="-249899962"/>
            <w14:checkbox>
              <w14:checked w14:val="0"/>
              <w14:checkedState w14:val="2612" w14:font="MS Gothic"/>
              <w14:uncheckedState w14:val="2610" w14:font="MS Gothic"/>
            </w14:checkbox>
          </w:sdtPr>
          <w:sdtContent>
            <w:tc>
              <w:tcPr>
                <w:tcW w:w="1417" w:type="dxa"/>
                <w:shd w:val="clear" w:color="auto" w:fill="auto"/>
                <w:vAlign w:val="center"/>
              </w:tcPr>
              <w:p w14:paraId="6579797F" w14:textId="78506ED8" w:rsidR="003F469F" w:rsidRPr="00D951DA" w:rsidRDefault="003F469F" w:rsidP="003F469F">
                <w:pPr>
                  <w:tabs>
                    <w:tab w:val="left" w:pos="851"/>
                  </w:tabs>
                  <w:spacing w:after="0" w:line="240" w:lineRule="auto"/>
                  <w:contextualSpacing/>
                  <w:jc w:val="center"/>
                  <w:rPr>
                    <w:rFonts w:ascii="Times New Roman" w:hAnsi="Times New Roman" w:cs="Times New Roman"/>
                    <w:b/>
                    <w:iCs/>
                    <w:sz w:val="24"/>
                    <w:szCs w:val="24"/>
                  </w:rPr>
                </w:pPr>
                <w:r w:rsidRPr="00084F6E">
                  <w:rPr>
                    <w:rFonts w:ascii="MS Gothic" w:eastAsia="MS Gothic" w:hAnsi="MS Gothic" w:cs="Times New Roman" w:hint="eastAsia"/>
                    <w:b/>
                    <w:iCs/>
                    <w:sz w:val="24"/>
                    <w:szCs w:val="24"/>
                  </w:rPr>
                  <w:t>☐</w:t>
                </w:r>
              </w:p>
            </w:tc>
          </w:sdtContent>
        </w:sdt>
      </w:tr>
      <w:tr w:rsidR="009E0519" w:rsidRPr="00D951DA" w14:paraId="2D08F276" w14:textId="77777777" w:rsidTr="003F469F">
        <w:trPr>
          <w:tblHeader/>
        </w:trPr>
        <w:tc>
          <w:tcPr>
            <w:tcW w:w="597" w:type="dxa"/>
            <w:shd w:val="clear" w:color="auto" w:fill="auto"/>
            <w:vAlign w:val="center"/>
          </w:tcPr>
          <w:p w14:paraId="1676EF84" w14:textId="4B4A58A1" w:rsidR="009E0519" w:rsidRDefault="009E0519" w:rsidP="009E0519">
            <w:pPr>
              <w:pStyle w:val="Sraopastraipa"/>
              <w:tabs>
                <w:tab w:val="left" w:pos="567"/>
              </w:tabs>
              <w:ind w:left="0"/>
              <w:contextualSpacing w:val="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2</w:t>
            </w:r>
          </w:p>
        </w:tc>
        <w:tc>
          <w:tcPr>
            <w:tcW w:w="5811" w:type="dxa"/>
            <w:shd w:val="clear" w:color="auto" w:fill="auto"/>
            <w:vAlign w:val="center"/>
          </w:tcPr>
          <w:p w14:paraId="6BCF5FBC" w14:textId="1B31599D" w:rsidR="009E0519" w:rsidRPr="005734A5" w:rsidRDefault="009E0519" w:rsidP="009E0519">
            <w:pPr>
              <w:pStyle w:val="Sraopastraipa"/>
              <w:tabs>
                <w:tab w:val="left" w:pos="567"/>
              </w:tabs>
              <w:ind w:left="0"/>
              <w:contextualSpacing w:val="0"/>
              <w:jc w:val="both"/>
              <w:rPr>
                <w:rFonts w:ascii="Times New Roman" w:hAnsi="Times New Roman" w:cs="Times New Roman"/>
                <w:sz w:val="24"/>
                <w:szCs w:val="24"/>
              </w:rPr>
            </w:pPr>
            <w:r w:rsidRPr="009B5060">
              <w:rPr>
                <w:rFonts w:ascii="Times New Roman" w:hAnsi="Times New Roman" w:cs="Times New Roman"/>
                <w:bCs/>
                <w:sz w:val="24"/>
                <w:szCs w:val="24"/>
              </w:rPr>
              <w:t>Tiekėjas turi įrankius, įrenginius ir technines priemones, reikalingas sutarčiai vykdyti.</w:t>
            </w:r>
          </w:p>
        </w:tc>
        <w:sdt>
          <w:sdtPr>
            <w:rPr>
              <w:rFonts w:ascii="Times New Roman" w:hAnsi="Times New Roman" w:cs="Times New Roman"/>
              <w:b/>
              <w:iCs/>
              <w:sz w:val="24"/>
              <w:szCs w:val="24"/>
            </w:rPr>
            <w:id w:val="2062442291"/>
            <w14:checkbox>
              <w14:checked w14:val="0"/>
              <w14:checkedState w14:val="2612" w14:font="MS Gothic"/>
              <w14:uncheckedState w14:val="2610" w14:font="MS Gothic"/>
            </w14:checkbox>
          </w:sdtPr>
          <w:sdtContent>
            <w:tc>
              <w:tcPr>
                <w:tcW w:w="1560" w:type="dxa"/>
                <w:shd w:val="clear" w:color="auto" w:fill="auto"/>
                <w:vAlign w:val="center"/>
              </w:tcPr>
              <w:p w14:paraId="0D98A5C3" w14:textId="7D6F4A35" w:rsidR="009E0519" w:rsidRDefault="009E0519" w:rsidP="009E0519">
                <w:pPr>
                  <w:tabs>
                    <w:tab w:val="left" w:pos="851"/>
                  </w:tabs>
                  <w:spacing w:after="0" w:line="240" w:lineRule="auto"/>
                  <w:ind w:hanging="108"/>
                  <w:contextualSpacing/>
                  <w:jc w:val="center"/>
                  <w:rPr>
                    <w:rFonts w:ascii="Times New Roman" w:hAnsi="Times New Roman" w:cs="Times New Roman"/>
                    <w:b/>
                    <w:iCs/>
                    <w:sz w:val="24"/>
                    <w:szCs w:val="24"/>
                  </w:rPr>
                </w:pPr>
                <w:r>
                  <w:rPr>
                    <w:rFonts w:ascii="MS Gothic" w:eastAsia="MS Gothic" w:hAnsi="MS Gothic" w:cs="Times New Roman" w:hint="eastAsia"/>
                    <w:b/>
                    <w:iCs/>
                    <w:sz w:val="24"/>
                    <w:szCs w:val="24"/>
                  </w:rPr>
                  <w:t>☐</w:t>
                </w:r>
              </w:p>
            </w:tc>
          </w:sdtContent>
        </w:sdt>
        <w:sdt>
          <w:sdtPr>
            <w:rPr>
              <w:rFonts w:ascii="Times New Roman" w:hAnsi="Times New Roman" w:cs="Times New Roman"/>
              <w:b/>
              <w:iCs/>
              <w:sz w:val="24"/>
              <w:szCs w:val="24"/>
            </w:rPr>
            <w:id w:val="1812519401"/>
            <w14:checkbox>
              <w14:checked w14:val="0"/>
              <w14:checkedState w14:val="2612" w14:font="MS Gothic"/>
              <w14:uncheckedState w14:val="2610" w14:font="MS Gothic"/>
            </w14:checkbox>
          </w:sdtPr>
          <w:sdtContent>
            <w:tc>
              <w:tcPr>
                <w:tcW w:w="1417" w:type="dxa"/>
                <w:shd w:val="clear" w:color="auto" w:fill="auto"/>
                <w:vAlign w:val="center"/>
              </w:tcPr>
              <w:p w14:paraId="341BE40F" w14:textId="07626CD8" w:rsidR="009E0519" w:rsidRDefault="009E0519" w:rsidP="009E0519">
                <w:pPr>
                  <w:tabs>
                    <w:tab w:val="left" w:pos="851"/>
                  </w:tabs>
                  <w:spacing w:after="0" w:line="240" w:lineRule="auto"/>
                  <w:contextualSpacing/>
                  <w:jc w:val="center"/>
                  <w:rPr>
                    <w:rFonts w:ascii="Times New Roman" w:hAnsi="Times New Roman" w:cs="Times New Roman"/>
                    <w:b/>
                    <w:iCs/>
                    <w:sz w:val="24"/>
                    <w:szCs w:val="24"/>
                  </w:rPr>
                </w:pPr>
                <w:r w:rsidRPr="00084F6E">
                  <w:rPr>
                    <w:rFonts w:ascii="MS Gothic" w:eastAsia="MS Gothic" w:hAnsi="MS Gothic" w:cs="Times New Roman" w:hint="eastAsia"/>
                    <w:b/>
                    <w:iCs/>
                    <w:sz w:val="24"/>
                    <w:szCs w:val="24"/>
                  </w:rPr>
                  <w:t>☐</w:t>
                </w:r>
              </w:p>
            </w:tc>
          </w:sdtContent>
        </w:sdt>
      </w:tr>
    </w:tbl>
    <w:p w14:paraId="31138F8F" w14:textId="77777777" w:rsidR="005734A5" w:rsidRPr="005734A5" w:rsidRDefault="005734A5" w:rsidP="005734A5">
      <w:pPr>
        <w:pStyle w:val="Pagrindinistekstas"/>
        <w:rPr>
          <w:lang w:eastAsia="lt-LT"/>
        </w:rPr>
      </w:pPr>
    </w:p>
    <w:p w14:paraId="45A9DE50" w14:textId="173BD47F" w:rsidR="00C42470" w:rsidRPr="00C42470" w:rsidRDefault="00C42470" w:rsidP="00C42470">
      <w:pPr>
        <w:pStyle w:val="Antrat1"/>
        <w:numPr>
          <w:ilvl w:val="0"/>
          <w:numId w:val="6"/>
        </w:numPr>
        <w:spacing w:before="60" w:after="60"/>
        <w:jc w:val="left"/>
        <w:rPr>
          <w:b/>
          <w:bCs/>
          <w:sz w:val="24"/>
        </w:rPr>
      </w:pPr>
      <w:r w:rsidRPr="00C42470">
        <w:rPr>
          <w:b/>
          <w:bCs/>
          <w:color w:val="00B0F0"/>
          <w:sz w:val="24"/>
        </w:rPr>
        <w:t xml:space="preserve">INFORMACIJA APIE RĖMIMĄSI KITŲ ŪKIO SUBJEKTŲ PAJĖGUMAIS </w:t>
      </w:r>
    </w:p>
    <w:p w14:paraId="20C271AA" w14:textId="4ACC366D"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5E8F4EFD" w14:textId="58F8D4D3" w:rsidR="00C42470" w:rsidRPr="00BB37A7" w:rsidRDefault="00C42470" w:rsidP="00C42470">
      <w:pPr>
        <w:pStyle w:val="Sraopastraipa"/>
        <w:numPr>
          <w:ilvl w:val="1"/>
          <w:numId w:val="6"/>
        </w:numPr>
        <w:tabs>
          <w:tab w:val="left" w:pos="567"/>
        </w:tabs>
        <w:spacing w:before="60" w:after="60" w:line="240" w:lineRule="auto"/>
        <w:ind w:left="0" w:right="-31" w:firstLine="0"/>
        <w:contextualSpacing w:val="0"/>
        <w:jc w:val="both"/>
        <w:rPr>
          <w:rFonts w:ascii="Times New Roman" w:hAnsi="Times New Roman" w:cs="Times New Roman"/>
          <w:sz w:val="24"/>
          <w:szCs w:val="24"/>
        </w:rPr>
      </w:pPr>
      <w:r w:rsidRPr="00BB37A7">
        <w:rPr>
          <w:rFonts w:ascii="Times New Roman" w:hAnsi="Times New Roman" w:cs="Times New Roman"/>
          <w:b/>
          <w:bCs/>
          <w:sz w:val="24"/>
          <w:szCs w:val="24"/>
        </w:rPr>
        <w:t xml:space="preserve">Informacija apie </w:t>
      </w:r>
      <w:proofErr w:type="spellStart"/>
      <w:r w:rsidRPr="00BB37A7">
        <w:rPr>
          <w:rFonts w:ascii="Times New Roman" w:hAnsi="Times New Roman" w:cs="Times New Roman"/>
          <w:b/>
          <w:bCs/>
          <w:sz w:val="24"/>
          <w:szCs w:val="24"/>
        </w:rPr>
        <w:t>kvazisubtiekėjus</w:t>
      </w:r>
      <w:proofErr w:type="spellEnd"/>
      <w:r w:rsidRPr="00BB37A7">
        <w:rPr>
          <w:rStyle w:val="Puslapioinaosnuoroda"/>
          <w:rFonts w:ascii="Times New Roman" w:hAnsi="Times New Roman" w:cs="Times New Roman"/>
          <w:b/>
          <w:bCs/>
          <w:sz w:val="24"/>
          <w:szCs w:val="24"/>
        </w:rPr>
        <w:footnoteReference w:id="6"/>
      </w:r>
      <w:r w:rsidRPr="00BB37A7">
        <w:rPr>
          <w:rFonts w:ascii="Times New Roman" w:hAnsi="Times New Roman" w:cs="Times New Roman"/>
          <w:sz w:val="24"/>
          <w:szCs w:val="24"/>
        </w:rPr>
        <w:t xml:space="preserve"> </w:t>
      </w:r>
      <w:r w:rsidRPr="00BB37A7">
        <w:rPr>
          <w:rFonts w:ascii="Times New Roman" w:hAnsi="Times New Roman" w:cs="Times New Roman"/>
          <w:i/>
          <w:iCs/>
          <w:sz w:val="24"/>
          <w:szCs w:val="24"/>
        </w:rPr>
        <w:t>(pildoma, jei tiekėjas juos ketina pasitelkti)</w:t>
      </w:r>
      <w:r w:rsidRPr="00BB37A7">
        <w:rPr>
          <w:rFonts w:ascii="Times New Roman" w:hAnsi="Times New Roman" w:cs="Times New Roman"/>
          <w:sz w:val="24"/>
          <w:szCs w:val="24"/>
        </w:rPr>
        <w:t xml:space="preserve">: </w:t>
      </w:r>
    </w:p>
    <w:tbl>
      <w:tblPr>
        <w:tblStyle w:val="Lentelstinklelis"/>
        <w:tblW w:w="9634" w:type="dxa"/>
        <w:tblLook w:val="04A0" w:firstRow="1" w:lastRow="0" w:firstColumn="1" w:lastColumn="0" w:noHBand="0" w:noVBand="1"/>
      </w:tblPr>
      <w:tblGrid>
        <w:gridCol w:w="562"/>
        <w:gridCol w:w="2694"/>
        <w:gridCol w:w="3260"/>
        <w:gridCol w:w="3118"/>
      </w:tblGrid>
      <w:tr w:rsidR="00C42470" w:rsidRPr="00BB37A7" w14:paraId="05C062E5" w14:textId="77777777" w:rsidTr="00C42470">
        <w:tc>
          <w:tcPr>
            <w:tcW w:w="562" w:type="dxa"/>
            <w:shd w:val="clear" w:color="auto" w:fill="D5DCE4" w:themeFill="text2" w:themeFillTint="33"/>
            <w:vAlign w:val="center"/>
          </w:tcPr>
          <w:p w14:paraId="3AD61DA5"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33C25B2"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694" w:type="dxa"/>
            <w:shd w:val="clear" w:color="auto" w:fill="D5DCE4" w:themeFill="text2" w:themeFillTint="33"/>
            <w:vAlign w:val="center"/>
          </w:tcPr>
          <w:p w14:paraId="757F06EF"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siūlomų specialistų vardas, pavardė</w:t>
            </w:r>
          </w:p>
        </w:tc>
        <w:tc>
          <w:tcPr>
            <w:tcW w:w="3260" w:type="dxa"/>
            <w:shd w:val="clear" w:color="auto" w:fill="D5DCE4" w:themeFill="text2" w:themeFillTint="33"/>
            <w:vAlign w:val="center"/>
          </w:tcPr>
          <w:p w14:paraId="253A06E5"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Nuoroda į tikslų kvalifikacijos reikalavimą, kuriam atitikti bus pasitelkiamas </w:t>
            </w:r>
            <w:proofErr w:type="spellStart"/>
            <w:r w:rsidRPr="00BB37A7">
              <w:rPr>
                <w:rFonts w:ascii="Times New Roman" w:eastAsia="Times New Roman" w:hAnsi="Times New Roman" w:cs="Times New Roman"/>
                <w:sz w:val="24"/>
                <w:szCs w:val="24"/>
              </w:rPr>
              <w:t>kvazisubtiekėjas</w:t>
            </w:r>
            <w:proofErr w:type="spellEnd"/>
          </w:p>
        </w:tc>
        <w:tc>
          <w:tcPr>
            <w:tcW w:w="3118" w:type="dxa"/>
            <w:shd w:val="clear" w:color="auto" w:fill="D5DCE4" w:themeFill="text2" w:themeFillTint="33"/>
            <w:vAlign w:val="center"/>
          </w:tcPr>
          <w:p w14:paraId="3E2753A3"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eisinis santykis su Tiekėju (ketinama įdarbinti)</w:t>
            </w:r>
          </w:p>
        </w:tc>
      </w:tr>
      <w:tr w:rsidR="00C42470" w:rsidRPr="00BB37A7" w14:paraId="39532EE8" w14:textId="77777777" w:rsidTr="00C42470">
        <w:tc>
          <w:tcPr>
            <w:tcW w:w="562" w:type="dxa"/>
          </w:tcPr>
          <w:p w14:paraId="409E9407"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2694" w:type="dxa"/>
          </w:tcPr>
          <w:p w14:paraId="1EA1AA29"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3260" w:type="dxa"/>
          </w:tcPr>
          <w:p w14:paraId="3B09A3A9"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3118" w:type="dxa"/>
          </w:tcPr>
          <w:p w14:paraId="7BD87025" w14:textId="77777777" w:rsidR="00C42470" w:rsidRPr="00BB37A7" w:rsidRDefault="00C42470" w:rsidP="00E373E4">
            <w:pPr>
              <w:spacing w:before="60" w:after="60" w:line="240" w:lineRule="auto"/>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Laimėjimo atveju bus įdarbintas</w:t>
            </w:r>
          </w:p>
        </w:tc>
      </w:tr>
      <w:tr w:rsidR="00C42470" w:rsidRPr="00BB37A7" w14:paraId="7115C208" w14:textId="77777777" w:rsidTr="00C42470">
        <w:tc>
          <w:tcPr>
            <w:tcW w:w="562" w:type="dxa"/>
          </w:tcPr>
          <w:p w14:paraId="473B50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2694" w:type="dxa"/>
          </w:tcPr>
          <w:p w14:paraId="4992C0E2"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3260" w:type="dxa"/>
          </w:tcPr>
          <w:p w14:paraId="1DFE753F"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3118" w:type="dxa"/>
          </w:tcPr>
          <w:p w14:paraId="45E4AEE1"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6AC19401" w14:textId="6C1D030E" w:rsidR="00C42470" w:rsidRPr="00C42470" w:rsidRDefault="00C42470" w:rsidP="00C42470">
      <w:pPr>
        <w:pStyle w:val="Puslapioinaostekstas"/>
        <w:jc w:val="both"/>
      </w:pPr>
      <w:r w:rsidRPr="00C42470">
        <w:rPr>
          <w:b/>
          <w:bCs/>
          <w:u w:val="single"/>
        </w:rPr>
        <w:t>Pirkėjui paprašius, Tiekėjas turės pateikti specialistų užpildytas ir pasirašytas deklaracijas</w:t>
      </w:r>
      <w:r w:rsidRPr="00C42470">
        <w:t xml:space="preserve"> „Dėl specialisto sutikimo būti įdarbintu“ (SPS</w:t>
      </w:r>
      <w:r w:rsidRPr="00C42470">
        <w:rPr>
          <w:color w:val="FF0000"/>
        </w:rPr>
        <w:t xml:space="preserve"> </w:t>
      </w:r>
      <w:r w:rsidRPr="00C7544A">
        <w:t>priedas Nr.</w:t>
      </w:r>
      <w:r w:rsidRPr="00C42470">
        <w:t>), patvirtinančias sutikimą būti įdarbintu laimėjimo atveju. Tiekėjas, deklaruoja, kad jo pasitelkti specialistai atitinka specialistui keliamus reikalavimus.</w:t>
      </w: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344346EE"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4B0807">
        <w:rPr>
          <w:rFonts w:ascii="Times New Roman" w:hAnsi="Times New Roman" w:cs="Times New Roman"/>
          <w:sz w:val="20"/>
          <w:szCs w:val="20"/>
        </w:rPr>
        <w:t>6</w:t>
      </w:r>
      <w:r w:rsidRPr="00C42470">
        <w:rPr>
          <w:rFonts w:ascii="Times New Roman" w:hAnsi="Times New Roman" w:cs="Times New Roman"/>
          <w:sz w:val="20"/>
          <w:szCs w:val="20"/>
        </w:rPr>
        <w:t>).</w:t>
      </w:r>
    </w:p>
    <w:p w14:paraId="2C0D5350" w14:textId="77777777" w:rsidR="00D04F7C" w:rsidRPr="00DD6BB4" w:rsidRDefault="00D04F7C" w:rsidP="00C42470">
      <w:pPr>
        <w:shd w:val="clear" w:color="auto" w:fill="FFFFFF" w:themeFill="background1"/>
        <w:spacing w:line="240" w:lineRule="auto"/>
        <w:ind w:right="48"/>
        <w:jc w:val="both"/>
        <w:rPr>
          <w:rFonts w:ascii="Times New Roman" w:hAnsi="Times New Roman" w:cs="Times New Roman"/>
          <w:sz w:val="24"/>
          <w:szCs w:val="24"/>
        </w:rPr>
      </w:pP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lastRenderedPageBreak/>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7"/>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F3E3152"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4B0807">
        <w:rPr>
          <w:sz w:val="24"/>
          <w:szCs w:val="24"/>
        </w:rPr>
        <w:t>6</w:t>
      </w:r>
      <w:r w:rsidR="00D04F7C">
        <w:rPr>
          <w:sz w:val="24"/>
          <w:szCs w:val="24"/>
        </w:rPr>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79BE924C" w14:textId="77777777" w:rsidR="00A37DBF" w:rsidRPr="00DD6BB4" w:rsidRDefault="00A37DBF" w:rsidP="0012047A">
      <w:pPr>
        <w:pStyle w:val="Antrat1"/>
        <w:spacing w:before="0" w:after="0" w:line="240" w:lineRule="auto"/>
        <w:ind w:left="720"/>
        <w:rPr>
          <w:b/>
          <w:bCs/>
          <w:color w:val="00B0F0"/>
          <w:sz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5103"/>
        <w:gridCol w:w="3969"/>
      </w:tblGrid>
      <w:tr w:rsidR="00A37DBF" w:rsidRPr="00DD6BB4" w14:paraId="3192E980" w14:textId="77777777" w:rsidTr="00312C76">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5103"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3969"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312C76">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5103" w:type="dxa"/>
            <w:tcMar>
              <w:top w:w="0" w:type="dxa"/>
              <w:left w:w="108" w:type="dxa"/>
              <w:bottom w:w="0" w:type="dxa"/>
              <w:right w:w="108" w:type="dxa"/>
            </w:tcMar>
          </w:tcPr>
          <w:p w14:paraId="6EF78389" w14:textId="5B186F67" w:rsidR="00A37DBF" w:rsidRPr="00DD6BB4" w:rsidRDefault="00634AE2"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Ornitologijos studija </w:t>
            </w:r>
            <w:r w:rsidR="00312C76">
              <w:rPr>
                <w:rFonts w:ascii="Times New Roman" w:hAnsi="Times New Roman" w:cs="Times New Roman"/>
                <w:i/>
                <w:iCs/>
                <w:sz w:val="24"/>
                <w:szCs w:val="24"/>
              </w:rPr>
              <w:t xml:space="preserve">ir paskaita </w:t>
            </w:r>
            <w:r>
              <w:rPr>
                <w:rFonts w:ascii="Times New Roman" w:hAnsi="Times New Roman" w:cs="Times New Roman"/>
                <w:i/>
                <w:iCs/>
                <w:sz w:val="24"/>
                <w:szCs w:val="24"/>
              </w:rPr>
              <w:t>VN</w:t>
            </w:r>
            <w:r w:rsidR="00312C76">
              <w:rPr>
                <w:rFonts w:ascii="Times New Roman" w:hAnsi="Times New Roman" w:cs="Times New Roman"/>
                <w:i/>
                <w:iCs/>
                <w:sz w:val="24"/>
                <w:szCs w:val="24"/>
              </w:rPr>
              <w:t>O, KUN, PLQ</w:t>
            </w:r>
          </w:p>
        </w:tc>
        <w:tc>
          <w:tcPr>
            <w:tcW w:w="3969"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Default="00CE2E66" w:rsidP="0012047A">
      <w:pPr>
        <w:spacing w:after="0" w:line="240" w:lineRule="auto"/>
        <w:rPr>
          <w:rFonts w:ascii="Times New Roman" w:hAnsi="Times New Roman" w:cs="Times New Roman"/>
          <w:b/>
          <w:color w:val="00B0F0"/>
          <w:sz w:val="24"/>
          <w:szCs w:val="24"/>
          <w:lang w:val="pt-PT"/>
        </w:rPr>
      </w:pPr>
    </w:p>
    <w:p w14:paraId="0948E02F" w14:textId="77777777" w:rsidR="006C2932" w:rsidRPr="00180E9F" w:rsidRDefault="006C2932" w:rsidP="0012047A">
      <w:pPr>
        <w:spacing w:after="0" w:line="240" w:lineRule="auto"/>
        <w:rPr>
          <w:rFonts w:ascii="Times New Roman" w:hAnsi="Times New Roman" w:cs="Times New Roman"/>
          <w:b/>
          <w:color w:val="00B0F0"/>
          <w:sz w:val="24"/>
          <w:szCs w:val="24"/>
          <w:lang w:val="pt-PT"/>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A699293"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1. </w:t>
      </w:r>
      <w:r w:rsidR="005E6B50" w:rsidRPr="00DD6BB4">
        <w:rPr>
          <w:rFonts w:ascii="Times New Roman" w:hAnsi="Times New Roman" w:cs="Times New Roman"/>
          <w:sz w:val="24"/>
          <w:szCs w:val="24"/>
        </w:rPr>
        <w:t xml:space="preserve">Pasiūlymo kaina nurodoma eurais. </w:t>
      </w:r>
    </w:p>
    <w:p w14:paraId="1EE04D36" w14:textId="6E399CAD" w:rsidR="00A00CB1" w:rsidRPr="00DD6BB4" w:rsidRDefault="005E6797" w:rsidP="0012047A">
      <w:pPr>
        <w:pStyle w:val="Sraopastraipa"/>
        <w:spacing w:after="0" w:line="240" w:lineRule="auto"/>
        <w:ind w:left="0"/>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5.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B5C81BE"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90"/>
        <w:gridCol w:w="4308"/>
        <w:gridCol w:w="1399"/>
        <w:gridCol w:w="1011"/>
        <w:gridCol w:w="992"/>
        <w:gridCol w:w="1130"/>
      </w:tblGrid>
      <w:tr w:rsidR="00BC601F" w:rsidRPr="00DD6BB4" w14:paraId="7AA9BA04" w14:textId="18C0502C" w:rsidTr="00933449">
        <w:trPr>
          <w:trHeight w:val="309"/>
        </w:trPr>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7ADFF822" w:rsidR="0004739C" w:rsidRPr="00B54F99" w:rsidRDefault="3AA12040" w:rsidP="69B2FAC2">
            <w:pPr>
              <w:spacing w:after="0" w:line="240" w:lineRule="auto"/>
              <w:jc w:val="center"/>
              <w:rPr>
                <w:rFonts w:ascii="Times New Roman" w:hAnsi="Times New Roman" w:cs="Times New Roman"/>
                <w:i/>
                <w:iCs/>
                <w:sz w:val="24"/>
                <w:szCs w:val="24"/>
                <w:u w:val="single"/>
              </w:rPr>
            </w:pPr>
            <w:r w:rsidRPr="00B54F99">
              <w:rPr>
                <w:rFonts w:ascii="Times New Roman" w:hAnsi="Times New Roman" w:cs="Times New Roman"/>
                <w:sz w:val="24"/>
                <w:szCs w:val="24"/>
              </w:rPr>
              <w:t>Maksimalus kiekis Sutarties galiojimo laikotarpiu</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B54F99" w:rsidRDefault="3AADDD42" w:rsidP="69B2FAC2">
            <w:pPr>
              <w:spacing w:line="240" w:lineRule="auto"/>
              <w:jc w:val="center"/>
              <w:rPr>
                <w:rFonts w:ascii="Times New Roman" w:hAnsi="Times New Roman" w:cs="Times New Roman"/>
                <w:sz w:val="24"/>
                <w:szCs w:val="24"/>
              </w:rPr>
            </w:pPr>
            <w:r w:rsidRPr="00B54F99">
              <w:rPr>
                <w:rFonts w:ascii="Times New Roman" w:hAnsi="Times New Roman" w:cs="Times New Roman"/>
                <w:sz w:val="24"/>
                <w:szCs w:val="24"/>
              </w:rPr>
              <w:t>Mato vienetas</w:t>
            </w:r>
          </w:p>
        </w:tc>
        <w:tc>
          <w:tcPr>
            <w:tcW w:w="992" w:type="dxa"/>
            <w:shd w:val="clear" w:color="auto" w:fill="D5DCE4" w:themeFill="text2" w:themeFillTint="33"/>
            <w:vAlign w:val="center"/>
          </w:tcPr>
          <w:p w14:paraId="6B6DBE23" w14:textId="77777777" w:rsidR="005E6B50" w:rsidRPr="00B54F99" w:rsidRDefault="005E6B50" w:rsidP="0012047A">
            <w:pPr>
              <w:spacing w:after="0" w:line="240" w:lineRule="auto"/>
              <w:jc w:val="center"/>
              <w:rPr>
                <w:rFonts w:ascii="Times New Roman" w:hAnsi="Times New Roman" w:cs="Times New Roman"/>
                <w:bCs/>
                <w:sz w:val="24"/>
                <w:szCs w:val="24"/>
              </w:rPr>
            </w:pPr>
            <w:r w:rsidRPr="00B54F99">
              <w:rPr>
                <w:rFonts w:ascii="Times New Roman" w:hAnsi="Times New Roman" w:cs="Times New Roman"/>
                <w:bCs/>
                <w:sz w:val="24"/>
                <w:szCs w:val="24"/>
              </w:rPr>
              <w:t>1 mato vieneto įkainis EUR be PVM</w:t>
            </w:r>
          </w:p>
        </w:tc>
        <w:tc>
          <w:tcPr>
            <w:tcW w:w="1130" w:type="dxa"/>
            <w:shd w:val="clear" w:color="auto" w:fill="D5DCE4" w:themeFill="text2" w:themeFillTint="33"/>
            <w:vAlign w:val="center"/>
          </w:tcPr>
          <w:p w14:paraId="6C243F72" w14:textId="62A65D10" w:rsidR="005E6B50" w:rsidRPr="00B54F99" w:rsidRDefault="005E6B50" w:rsidP="0012047A">
            <w:pPr>
              <w:spacing w:after="0" w:line="240" w:lineRule="auto"/>
              <w:jc w:val="center"/>
              <w:rPr>
                <w:rFonts w:ascii="Times New Roman" w:hAnsi="Times New Roman" w:cs="Times New Roman"/>
                <w:bCs/>
                <w:sz w:val="24"/>
                <w:szCs w:val="24"/>
              </w:rPr>
            </w:pPr>
            <w:r w:rsidRPr="00B54F99">
              <w:rPr>
                <w:rFonts w:ascii="Times New Roman" w:hAnsi="Times New Roman" w:cs="Times New Roman"/>
                <w:bCs/>
                <w:sz w:val="24"/>
                <w:szCs w:val="24"/>
              </w:rPr>
              <w:t xml:space="preserve">Kaina </w:t>
            </w:r>
            <w:r w:rsidR="00924372" w:rsidRPr="00B54F99">
              <w:rPr>
                <w:rFonts w:ascii="Times New Roman" w:eastAsia="Trebuchet MS" w:hAnsi="Times New Roman" w:cs="Times New Roman"/>
                <w:bCs/>
                <w:sz w:val="24"/>
                <w:szCs w:val="24"/>
              </w:rPr>
              <w:t xml:space="preserve">EUR be </w:t>
            </w:r>
            <w:r w:rsidR="00924372" w:rsidRPr="00B54F99">
              <w:rPr>
                <w:rFonts w:ascii="Times New Roman" w:hAnsi="Times New Roman" w:cs="Times New Roman"/>
                <w:bCs/>
                <w:sz w:val="24"/>
                <w:szCs w:val="24"/>
              </w:rPr>
              <w:t>PVM</w:t>
            </w:r>
            <w:r w:rsidR="00924372" w:rsidRPr="00B54F99">
              <w:rPr>
                <w:rStyle w:val="Puslapioinaosnuoroda"/>
                <w:rFonts w:ascii="Times New Roman" w:hAnsi="Times New Roman" w:cs="Times New Roman"/>
                <w:bCs/>
                <w:sz w:val="24"/>
                <w:szCs w:val="24"/>
              </w:rPr>
              <w:footnoteReference w:id="8"/>
            </w:r>
          </w:p>
          <w:p w14:paraId="45A2E6A2" w14:textId="0FA17332" w:rsidR="005E6B50" w:rsidRPr="00B54F99" w:rsidRDefault="38252094" w:rsidP="69B2FAC2">
            <w:pPr>
              <w:spacing w:after="0" w:line="240" w:lineRule="auto"/>
              <w:jc w:val="center"/>
              <w:rPr>
                <w:rFonts w:ascii="Times New Roman" w:hAnsi="Times New Roman" w:cs="Times New Roman"/>
                <w:sz w:val="24"/>
                <w:szCs w:val="24"/>
              </w:rPr>
            </w:pPr>
            <w:r w:rsidRPr="00B54F99">
              <w:rPr>
                <w:rFonts w:ascii="Times New Roman" w:hAnsi="Times New Roman" w:cs="Times New Roman"/>
                <w:sz w:val="24"/>
                <w:szCs w:val="24"/>
              </w:rPr>
              <w:t>(</w:t>
            </w:r>
            <w:r w:rsidR="3AA12040" w:rsidRPr="00B54F99">
              <w:rPr>
                <w:rFonts w:ascii="Times New Roman" w:hAnsi="Times New Roman" w:cs="Times New Roman"/>
                <w:sz w:val="24"/>
                <w:szCs w:val="24"/>
              </w:rPr>
              <w:t>3X</w:t>
            </w:r>
            <w:r w:rsidR="3E987F40" w:rsidRPr="00B54F99">
              <w:rPr>
                <w:rFonts w:ascii="Times New Roman" w:hAnsi="Times New Roman" w:cs="Times New Roman"/>
                <w:sz w:val="24"/>
                <w:szCs w:val="24"/>
              </w:rPr>
              <w:t>5</w:t>
            </w:r>
            <w:r w:rsidR="3AA12040" w:rsidRPr="00B54F99">
              <w:rPr>
                <w:rFonts w:ascii="Times New Roman" w:hAnsi="Times New Roman" w:cs="Times New Roman"/>
                <w:sz w:val="24"/>
                <w:szCs w:val="24"/>
              </w:rPr>
              <w:t>)</w:t>
            </w:r>
          </w:p>
        </w:tc>
      </w:tr>
      <w:tr w:rsidR="00BC601F" w:rsidRPr="00DD6BB4" w14:paraId="1E614FF5" w14:textId="48AB8167" w:rsidTr="00933449">
        <w:trPr>
          <w:trHeight w:val="158"/>
        </w:trPr>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DD6BB4" w:rsidRDefault="0004739C"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DD6BB4" w:rsidRDefault="005E6B50"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DD6BB4" w:rsidRDefault="005E6B50" w:rsidP="0012047A">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3</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DD6BB4" w:rsidRDefault="62240CB5"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992" w:type="dxa"/>
            <w:vAlign w:val="center"/>
          </w:tcPr>
          <w:p w14:paraId="43F6451A" w14:textId="6559E2ED"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5</w:t>
            </w:r>
          </w:p>
        </w:tc>
        <w:tc>
          <w:tcPr>
            <w:tcW w:w="1130" w:type="dxa"/>
            <w:vAlign w:val="center"/>
          </w:tcPr>
          <w:p w14:paraId="59C5CD83" w14:textId="7273442A"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BC601F" w:rsidRPr="00DD6BB4" w14:paraId="079AC306" w14:textId="77777777" w:rsidTr="00933449">
        <w:trPr>
          <w:trHeight w:val="300"/>
        </w:trPr>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BC601F" w:rsidRPr="00DD6BB4" w:rsidRDefault="00BC601F"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23D915AD" w:rsidR="00BC601F" w:rsidRPr="00933449" w:rsidRDefault="0053325C" w:rsidP="0012047A">
            <w:pPr>
              <w:spacing w:after="0" w:line="240" w:lineRule="auto"/>
              <w:rPr>
                <w:rFonts w:ascii="Times New Roman" w:hAnsi="Times New Roman" w:cs="Times New Roman"/>
                <w:bCs/>
                <w:sz w:val="24"/>
                <w:szCs w:val="24"/>
              </w:rPr>
            </w:pPr>
            <w:r w:rsidRPr="00933449">
              <w:rPr>
                <w:rFonts w:ascii="Times New Roman" w:hAnsi="Times New Roman" w:cs="Times New Roman"/>
                <w:bCs/>
                <w:sz w:val="24"/>
                <w:szCs w:val="24"/>
              </w:rPr>
              <w:t>Paukščių migracijos ir mitybos studij</w:t>
            </w:r>
            <w:r w:rsidR="00933449" w:rsidRPr="00933449">
              <w:rPr>
                <w:rFonts w:ascii="Times New Roman" w:hAnsi="Times New Roman" w:cs="Times New Roman"/>
                <w:bCs/>
                <w:sz w:val="24"/>
                <w:szCs w:val="24"/>
              </w:rPr>
              <w:t>a</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5A2158B3" w:rsidR="00BC601F" w:rsidRPr="00933449" w:rsidRDefault="00933449" w:rsidP="00933449">
            <w:pPr>
              <w:spacing w:after="0" w:line="240" w:lineRule="auto"/>
              <w:jc w:val="center"/>
              <w:rPr>
                <w:rFonts w:ascii="Times New Roman" w:hAnsi="Times New Roman" w:cs="Times New Roman"/>
                <w:bCs/>
                <w:sz w:val="24"/>
                <w:szCs w:val="24"/>
              </w:rPr>
            </w:pPr>
            <w:r w:rsidRPr="00933449">
              <w:rPr>
                <w:rFonts w:ascii="Times New Roman" w:hAnsi="Times New Roman" w:cs="Times New Roman"/>
                <w:bCs/>
                <w:sz w:val="24"/>
                <w:szCs w:val="24"/>
              </w:rPr>
              <w:t>3</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10E0531F" w:rsidR="69B2FAC2" w:rsidRPr="00933449" w:rsidRDefault="00933449" w:rsidP="0093344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r w:rsidRPr="00933449">
              <w:rPr>
                <w:rFonts w:ascii="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BC601F" w:rsidRPr="00933449" w:rsidRDefault="00BC601F" w:rsidP="00933449">
            <w:pPr>
              <w:spacing w:after="0" w:line="240" w:lineRule="auto"/>
              <w:jc w:val="center"/>
              <w:rPr>
                <w:rFonts w:ascii="Times New Roman" w:hAnsi="Times New Roman" w:cs="Times New Roman"/>
                <w:bCs/>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BC601F" w:rsidRPr="00933449" w:rsidRDefault="00BC601F" w:rsidP="00933449">
            <w:pPr>
              <w:spacing w:after="0" w:line="240" w:lineRule="auto"/>
              <w:ind w:firstLine="41"/>
              <w:jc w:val="center"/>
              <w:rPr>
                <w:rFonts w:ascii="Times New Roman" w:hAnsi="Times New Roman" w:cs="Times New Roman"/>
                <w:bCs/>
                <w:sz w:val="24"/>
                <w:szCs w:val="24"/>
              </w:rPr>
            </w:pPr>
          </w:p>
        </w:tc>
      </w:tr>
      <w:tr w:rsidR="00933449" w:rsidRPr="00DD6BB4" w14:paraId="596BE8F8" w14:textId="77777777" w:rsidTr="00933449">
        <w:trPr>
          <w:trHeight w:val="300"/>
        </w:trPr>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933449" w:rsidRPr="00DD6BB4" w:rsidRDefault="00933449" w:rsidP="00933449">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026524D8" w:rsidR="00933449" w:rsidRPr="00933449" w:rsidRDefault="00933449" w:rsidP="00933449">
            <w:pPr>
              <w:spacing w:after="0" w:line="240" w:lineRule="auto"/>
              <w:rPr>
                <w:rFonts w:ascii="Times New Roman" w:hAnsi="Times New Roman" w:cs="Times New Roman"/>
                <w:bCs/>
                <w:sz w:val="24"/>
                <w:szCs w:val="24"/>
              </w:rPr>
            </w:pPr>
            <w:r w:rsidRPr="00933449">
              <w:rPr>
                <w:rFonts w:ascii="Times New Roman" w:hAnsi="Times New Roman" w:cs="Times New Roman"/>
                <w:bCs/>
                <w:sz w:val="24"/>
                <w:szCs w:val="24"/>
              </w:rPr>
              <w:t>Paskaita</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7D432CAF" w:rsidR="00933449" w:rsidRPr="00933449" w:rsidRDefault="00933449" w:rsidP="00933449">
            <w:pPr>
              <w:spacing w:after="0" w:line="240" w:lineRule="auto"/>
              <w:jc w:val="center"/>
              <w:rPr>
                <w:rFonts w:ascii="Times New Roman" w:hAnsi="Times New Roman" w:cs="Times New Roman"/>
                <w:bCs/>
                <w:sz w:val="24"/>
                <w:szCs w:val="24"/>
              </w:rPr>
            </w:pPr>
            <w:r w:rsidRPr="00933449">
              <w:rPr>
                <w:rFonts w:ascii="Times New Roman" w:hAnsi="Times New Roman" w:cs="Times New Roman"/>
                <w:bCs/>
                <w:sz w:val="24"/>
                <w:szCs w:val="24"/>
              </w:rPr>
              <w:t>3</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31A1A732" w:rsidR="00933449" w:rsidRPr="00933449" w:rsidRDefault="00933449" w:rsidP="0093344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r w:rsidRPr="00933449">
              <w:rPr>
                <w:rFonts w:ascii="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933449" w:rsidRPr="00933449" w:rsidRDefault="00933449" w:rsidP="00933449">
            <w:pPr>
              <w:spacing w:after="0" w:line="240" w:lineRule="auto"/>
              <w:jc w:val="center"/>
              <w:rPr>
                <w:rFonts w:ascii="Times New Roman" w:hAnsi="Times New Roman" w:cs="Times New Roman"/>
                <w:bCs/>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933449" w:rsidRPr="00933449" w:rsidRDefault="00933449" w:rsidP="00933449">
            <w:pPr>
              <w:spacing w:after="0" w:line="240" w:lineRule="auto"/>
              <w:ind w:firstLine="41"/>
              <w:jc w:val="center"/>
              <w:rPr>
                <w:rFonts w:ascii="Times New Roman" w:hAnsi="Times New Roman" w:cs="Times New Roman"/>
                <w:bCs/>
                <w:sz w:val="24"/>
                <w:szCs w:val="24"/>
              </w:rPr>
            </w:pPr>
          </w:p>
        </w:tc>
      </w:tr>
      <w:tr w:rsidR="00535A06" w:rsidRPr="00DD6BB4" w14:paraId="22D29158" w14:textId="77777777" w:rsidTr="00933449">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05854CB9" w:rsidR="00535A06" w:rsidRPr="00535A06" w:rsidRDefault="00535A06" w:rsidP="00535A06">
            <w:pPr>
              <w:pStyle w:val="Betarp"/>
              <w:jc w:val="right"/>
              <w:rPr>
                <w:rFonts w:ascii="Times New Roman" w:hAnsi="Times New Roman" w:cs="Times New Roman"/>
                <w:b/>
                <w:bCs/>
                <w:sz w:val="24"/>
                <w:szCs w:val="24"/>
              </w:rPr>
            </w:pPr>
            <w:r w:rsidRPr="00535A06">
              <w:rPr>
                <w:rFonts w:ascii="Times New Roman" w:hAnsi="Times New Roman" w:cs="Times New Roman"/>
                <w:b/>
                <w:bCs/>
                <w:sz w:val="24"/>
                <w:szCs w:val="24"/>
              </w:rPr>
              <w:t xml:space="preserve">Bendra pasiūlymo kaina </w:t>
            </w:r>
            <w:r w:rsidRPr="00535A06">
              <w:rPr>
                <w:rFonts w:ascii="Times New Roman" w:hAnsi="Times New Roman" w:cs="Times New Roman"/>
                <w:b/>
                <w:bCs/>
                <w:iCs/>
                <w:sz w:val="24"/>
                <w:szCs w:val="24"/>
              </w:rPr>
              <w:t>EUR</w:t>
            </w:r>
            <w:r w:rsidRPr="00535A06">
              <w:rPr>
                <w:rFonts w:ascii="Times New Roman" w:hAnsi="Times New Roman" w:cs="Times New Roman"/>
                <w:b/>
                <w:bCs/>
                <w:sz w:val="24"/>
                <w:szCs w:val="24"/>
              </w:rPr>
              <w:t xml:space="preserve"> be PVM</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535A06" w:rsidRPr="00DD6BB4" w:rsidRDefault="00535A06" w:rsidP="00535A06">
            <w:pPr>
              <w:pStyle w:val="Betarp"/>
            </w:pPr>
          </w:p>
        </w:tc>
      </w:tr>
      <w:tr w:rsidR="00535A06" w:rsidRPr="00DD6BB4" w14:paraId="2948E4A1" w14:textId="77777777" w:rsidTr="00933449">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F48F0" w14:textId="77777777" w:rsidR="00535A06" w:rsidRPr="00535A06" w:rsidRDefault="00535A06" w:rsidP="00535A06">
            <w:pPr>
              <w:pStyle w:val="Betarp"/>
              <w:jc w:val="right"/>
              <w:rPr>
                <w:rFonts w:ascii="Times New Roman" w:hAnsi="Times New Roman" w:cs="Times New Roman"/>
                <w:b/>
                <w:bCs/>
                <w:sz w:val="24"/>
                <w:szCs w:val="24"/>
              </w:rPr>
            </w:pPr>
            <w:r w:rsidRPr="00535A06">
              <w:rPr>
                <w:rFonts w:ascii="Times New Roman" w:hAnsi="Times New Roman" w:cs="Times New Roman"/>
                <w:b/>
                <w:bCs/>
                <w:sz w:val="24"/>
                <w:szCs w:val="24"/>
              </w:rPr>
              <w:t>PVM (__ %)</w:t>
            </w:r>
          </w:p>
          <w:p w14:paraId="48058AD4" w14:textId="21EDFE59" w:rsidR="00535A06" w:rsidRPr="00535A06" w:rsidRDefault="00535A06" w:rsidP="00535A06">
            <w:pPr>
              <w:pStyle w:val="Betarp"/>
              <w:jc w:val="right"/>
              <w:rPr>
                <w:rFonts w:ascii="Times New Roman" w:hAnsi="Times New Roman" w:cs="Times New Roman"/>
                <w:b/>
                <w:bCs/>
                <w:sz w:val="20"/>
                <w:szCs w:val="20"/>
              </w:rPr>
            </w:pPr>
            <w:r w:rsidRPr="00535A06">
              <w:rPr>
                <w:rFonts w:ascii="Times New Roman" w:eastAsia="Trebuchet MS" w:hAnsi="Times New Roman" w:cs="Times New Roman"/>
                <w:b/>
                <w:bCs/>
                <w:i/>
                <w:iCs/>
                <w:color w:val="FF0000"/>
                <w:sz w:val="20"/>
                <w:szCs w:val="20"/>
              </w:rPr>
              <w:t>(Nurodyti)</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535A06" w:rsidRPr="00DD6BB4" w:rsidRDefault="00535A06" w:rsidP="00535A06">
            <w:pPr>
              <w:pStyle w:val="Betarp"/>
            </w:pPr>
          </w:p>
        </w:tc>
      </w:tr>
      <w:tr w:rsidR="00535A06" w:rsidRPr="00DD6BB4" w14:paraId="2CD7CE1E" w14:textId="77777777" w:rsidTr="00933449">
        <w:trPr>
          <w:trHeight w:val="300"/>
        </w:trPr>
        <w:tc>
          <w:tcPr>
            <w:tcW w:w="8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65DD10EC" w:rsidR="00535A06" w:rsidRPr="00535A06" w:rsidRDefault="00535A06" w:rsidP="00535A06">
            <w:pPr>
              <w:pStyle w:val="Betarp"/>
              <w:jc w:val="right"/>
              <w:rPr>
                <w:rFonts w:ascii="Times New Roman" w:hAnsi="Times New Roman" w:cs="Times New Roman"/>
                <w:b/>
                <w:bCs/>
                <w:sz w:val="24"/>
                <w:szCs w:val="24"/>
              </w:rPr>
            </w:pPr>
            <w:r w:rsidRPr="00535A06">
              <w:rPr>
                <w:rFonts w:ascii="Times New Roman" w:hAnsi="Times New Roman" w:cs="Times New Roman"/>
                <w:b/>
                <w:bCs/>
                <w:sz w:val="24"/>
                <w:szCs w:val="24"/>
              </w:rPr>
              <w:t xml:space="preserve">Bendra pasiūlymo kaina </w:t>
            </w:r>
            <w:r w:rsidRPr="00535A06">
              <w:rPr>
                <w:rFonts w:ascii="Times New Roman" w:hAnsi="Times New Roman" w:cs="Times New Roman"/>
                <w:b/>
                <w:bCs/>
                <w:iCs/>
                <w:sz w:val="24"/>
                <w:szCs w:val="24"/>
              </w:rPr>
              <w:t>EUR</w:t>
            </w:r>
            <w:r w:rsidRPr="00535A06">
              <w:rPr>
                <w:rFonts w:ascii="Times New Roman" w:hAnsi="Times New Roman" w:cs="Times New Roman"/>
                <w:b/>
                <w:bCs/>
                <w:sz w:val="24"/>
                <w:szCs w:val="24"/>
              </w:rPr>
              <w:t xml:space="preserve"> su PVM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535A06" w:rsidRPr="00DD6BB4" w:rsidRDefault="00535A06" w:rsidP="00535A06">
            <w:pPr>
              <w:pStyle w:val="Betarp"/>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1FDA3514" w:rsidR="00A00CB1" w:rsidRPr="00DD6BB4" w:rsidRDefault="00A00CB1" w:rsidP="0012047A">
      <w:pPr>
        <w:pStyle w:val="Puslapioinaostekstas"/>
        <w:numPr>
          <w:ilvl w:val="0"/>
          <w:numId w:val="12"/>
        </w:numPr>
        <w:jc w:val="both"/>
        <w:rPr>
          <w:sz w:val="24"/>
          <w:szCs w:val="24"/>
        </w:rPr>
      </w:pPr>
      <w:r w:rsidRPr="00DD6BB4">
        <w:rPr>
          <w:sz w:val="24"/>
          <w:szCs w:val="24"/>
        </w:rPr>
        <w:t xml:space="preserve">Nurodytas </w:t>
      </w:r>
      <w:r w:rsidRPr="00B54F99">
        <w:rPr>
          <w:sz w:val="24"/>
          <w:szCs w:val="24"/>
        </w:rPr>
        <w:t xml:space="preserve">maksimalus </w:t>
      </w:r>
      <w:r w:rsidRPr="00DD6BB4">
        <w:rPr>
          <w:sz w:val="24"/>
          <w:szCs w:val="24"/>
        </w:rPr>
        <w:t xml:space="preserve">Pirkimo objekto kiekis.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6FA2F525" w:rsidR="00A701AE" w:rsidRPr="00DD6BB4" w:rsidRDefault="00A701AE" w:rsidP="0012047A">
      <w:pPr>
        <w:pStyle w:val="Antrat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lastRenderedPageBreak/>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715DD6ED" w:rsidR="00FB7664" w:rsidRPr="00DD6BB4" w:rsidRDefault="00857011"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Tiekėjas, visi 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0B6996">
        <w:rPr>
          <w:rFonts w:ascii="Times New Roman" w:hAnsi="Times New Roman" w:cs="Times New Roman"/>
          <w:sz w:val="24"/>
          <w:szCs w:val="24"/>
        </w:rPr>
        <w:t xml:space="preserve">46 </w:t>
      </w:r>
      <w:r w:rsidR="00B54F99" w:rsidRPr="000B6996">
        <w:rPr>
          <w:rFonts w:ascii="Times New Roman" w:hAnsi="Times New Roman" w:cs="Times New Roman"/>
          <w:sz w:val="24"/>
          <w:szCs w:val="24"/>
        </w:rPr>
        <w:t>str.</w:t>
      </w:r>
      <w:r w:rsidR="00B27917" w:rsidRPr="000B6996">
        <w:rPr>
          <w:rFonts w:ascii="Times New Roman" w:hAnsi="Times New Roman" w:cs="Times New Roman"/>
          <w:sz w:val="24"/>
          <w:szCs w:val="24"/>
        </w:rPr>
        <w:t xml:space="preserve"> 2</w:t>
      </w:r>
      <w:r w:rsidR="00B27917" w:rsidRPr="000B6996">
        <w:rPr>
          <w:rFonts w:ascii="Times New Roman" w:hAnsi="Times New Roman" w:cs="Times New Roman"/>
          <w:sz w:val="24"/>
          <w:szCs w:val="24"/>
          <w:vertAlign w:val="superscript"/>
        </w:rPr>
        <w:t>1</w:t>
      </w:r>
      <w:r w:rsidR="00B27917" w:rsidRPr="000B6996">
        <w:rPr>
          <w:rFonts w:ascii="Times New Roman" w:hAnsi="Times New Roman" w:cs="Times New Roman"/>
          <w:sz w:val="24"/>
          <w:szCs w:val="24"/>
        </w:rPr>
        <w:t xml:space="preserve"> d. ir </w:t>
      </w:r>
      <w:r w:rsidR="00005C90" w:rsidRPr="000B6996">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nustato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7C2B" w14:textId="77777777" w:rsidR="00F12599" w:rsidRDefault="00F12599" w:rsidP="00222B8B">
      <w:pPr>
        <w:spacing w:after="0" w:line="240" w:lineRule="auto"/>
      </w:pPr>
      <w:r>
        <w:separator/>
      </w:r>
    </w:p>
  </w:endnote>
  <w:endnote w:type="continuationSeparator" w:id="0">
    <w:p w14:paraId="6EA7F736" w14:textId="77777777" w:rsidR="00F12599" w:rsidRDefault="00F12599" w:rsidP="00222B8B">
      <w:pPr>
        <w:spacing w:after="0" w:line="240" w:lineRule="auto"/>
      </w:pPr>
      <w:r>
        <w:continuationSeparator/>
      </w:r>
    </w:p>
  </w:endnote>
  <w:endnote w:type="continuationNotice" w:id="1">
    <w:p w14:paraId="3F591597" w14:textId="77777777" w:rsidR="00F12599" w:rsidRDefault="00F12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0BA7" w14:textId="77777777" w:rsidR="00F12599" w:rsidRDefault="00F12599" w:rsidP="00222B8B">
      <w:pPr>
        <w:spacing w:after="0" w:line="240" w:lineRule="auto"/>
      </w:pPr>
      <w:r>
        <w:separator/>
      </w:r>
    </w:p>
  </w:footnote>
  <w:footnote w:type="continuationSeparator" w:id="0">
    <w:p w14:paraId="29E7FBDF" w14:textId="77777777" w:rsidR="00F12599" w:rsidRDefault="00F12599" w:rsidP="00222B8B">
      <w:pPr>
        <w:spacing w:after="0" w:line="240" w:lineRule="auto"/>
      </w:pPr>
      <w:r>
        <w:continuationSeparator/>
      </w:r>
    </w:p>
  </w:footnote>
  <w:footnote w:type="continuationNotice" w:id="1">
    <w:p w14:paraId="46B8A433" w14:textId="77777777" w:rsidR="00F12599" w:rsidRDefault="00F12599">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22BA320D" w14:textId="60BD727A" w:rsidR="00C42470" w:rsidRPr="00D41258" w:rsidRDefault="00C42470" w:rsidP="00C42470">
      <w:pPr>
        <w:pStyle w:val="Puslapioinaostekstas"/>
        <w:jc w:val="both"/>
        <w:rPr>
          <w:sz w:val="16"/>
          <w:szCs w:val="16"/>
        </w:rPr>
      </w:pPr>
      <w:r w:rsidRPr="00D41258">
        <w:rPr>
          <w:rStyle w:val="Puslapioinaosnuoroda"/>
          <w:sz w:val="16"/>
          <w:szCs w:val="16"/>
        </w:rPr>
        <w:footnoteRef/>
      </w:r>
      <w:r w:rsidRPr="00D41258">
        <w:rPr>
          <w:sz w:val="16"/>
          <w:szCs w:val="16"/>
        </w:rPr>
        <w:t xml:space="preserve"> Tiekėjas remiasi jų kvalifikacija, ir kurie Pa</w:t>
      </w:r>
      <w:r>
        <w:rPr>
          <w:sz w:val="16"/>
          <w:szCs w:val="16"/>
        </w:rPr>
        <w:t>siūlymo</w:t>
      </w:r>
      <w:r w:rsidRPr="00D41258">
        <w:rPr>
          <w:sz w:val="16"/>
          <w:szCs w:val="16"/>
        </w:rPr>
        <w:t xml:space="preserve">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8">
    <w:p w14:paraId="2D3AB83A" w14:textId="2F0AC9F2" w:rsidR="00924372" w:rsidRPr="00DD6BB4" w:rsidRDefault="00924372" w:rsidP="00924372">
      <w:pPr>
        <w:pStyle w:val="Puslapioinaostekstas"/>
      </w:pPr>
      <w:r w:rsidRPr="00DD6BB4">
        <w:rPr>
          <w:rStyle w:val="Puslapioinaosnuoroda"/>
        </w:rPr>
        <w:footnoteRef/>
      </w:r>
      <w:r w:rsidRPr="00DD6BB4">
        <w:t xml:space="preserve"> Kaina EUR be PVM apskaičiuojama padauginant Įkainį EUR be PVM iš </w:t>
      </w:r>
      <w:r w:rsidR="004D6775" w:rsidRPr="00DD6BB4">
        <w:t>nurodyto</w:t>
      </w:r>
      <w:r w:rsidRPr="00DD6BB4">
        <w:t xml:space="preserve">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AFA605E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4739C"/>
    <w:rsid w:val="000710DB"/>
    <w:rsid w:val="000734A1"/>
    <w:rsid w:val="000762A2"/>
    <w:rsid w:val="000951E5"/>
    <w:rsid w:val="000B1DCB"/>
    <w:rsid w:val="000B39CC"/>
    <w:rsid w:val="000B6996"/>
    <w:rsid w:val="000C0932"/>
    <w:rsid w:val="000D16DF"/>
    <w:rsid w:val="000F164B"/>
    <w:rsid w:val="000F2AF7"/>
    <w:rsid w:val="000F3A75"/>
    <w:rsid w:val="00104278"/>
    <w:rsid w:val="001067F4"/>
    <w:rsid w:val="001102EF"/>
    <w:rsid w:val="0012047A"/>
    <w:rsid w:val="00125D26"/>
    <w:rsid w:val="00136CD4"/>
    <w:rsid w:val="00141175"/>
    <w:rsid w:val="00143079"/>
    <w:rsid w:val="00152887"/>
    <w:rsid w:val="001625BE"/>
    <w:rsid w:val="00180E9F"/>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86B"/>
    <w:rsid w:val="002E4261"/>
    <w:rsid w:val="002E64D0"/>
    <w:rsid w:val="002F3D23"/>
    <w:rsid w:val="0030068D"/>
    <w:rsid w:val="00305CFB"/>
    <w:rsid w:val="00310121"/>
    <w:rsid w:val="00311B1D"/>
    <w:rsid w:val="00312C76"/>
    <w:rsid w:val="0031723D"/>
    <w:rsid w:val="00337475"/>
    <w:rsid w:val="00341076"/>
    <w:rsid w:val="00344750"/>
    <w:rsid w:val="003612E4"/>
    <w:rsid w:val="003631E3"/>
    <w:rsid w:val="003654B6"/>
    <w:rsid w:val="00370F4F"/>
    <w:rsid w:val="00373F87"/>
    <w:rsid w:val="00374945"/>
    <w:rsid w:val="00377ED9"/>
    <w:rsid w:val="003A1950"/>
    <w:rsid w:val="003C050E"/>
    <w:rsid w:val="003D26D6"/>
    <w:rsid w:val="003D5194"/>
    <w:rsid w:val="003E0E98"/>
    <w:rsid w:val="003F30E7"/>
    <w:rsid w:val="003F469F"/>
    <w:rsid w:val="00416D4C"/>
    <w:rsid w:val="00443F3D"/>
    <w:rsid w:val="00446368"/>
    <w:rsid w:val="00477343"/>
    <w:rsid w:val="0048058B"/>
    <w:rsid w:val="004814FC"/>
    <w:rsid w:val="00482E11"/>
    <w:rsid w:val="00483C8C"/>
    <w:rsid w:val="0049494E"/>
    <w:rsid w:val="0049790C"/>
    <w:rsid w:val="00497F82"/>
    <w:rsid w:val="004A2798"/>
    <w:rsid w:val="004B0807"/>
    <w:rsid w:val="004B0A6A"/>
    <w:rsid w:val="004C58B4"/>
    <w:rsid w:val="004C7A22"/>
    <w:rsid w:val="004D6775"/>
    <w:rsid w:val="004E087A"/>
    <w:rsid w:val="004E6E38"/>
    <w:rsid w:val="004F27F2"/>
    <w:rsid w:val="0050409F"/>
    <w:rsid w:val="00506A22"/>
    <w:rsid w:val="005226A4"/>
    <w:rsid w:val="0053325C"/>
    <w:rsid w:val="00535A06"/>
    <w:rsid w:val="0055002C"/>
    <w:rsid w:val="005510CE"/>
    <w:rsid w:val="005534B2"/>
    <w:rsid w:val="0056636C"/>
    <w:rsid w:val="005734A5"/>
    <w:rsid w:val="00580A0E"/>
    <w:rsid w:val="005A1885"/>
    <w:rsid w:val="005A7DF1"/>
    <w:rsid w:val="005C18E0"/>
    <w:rsid w:val="005C4103"/>
    <w:rsid w:val="005D7073"/>
    <w:rsid w:val="005E1620"/>
    <w:rsid w:val="005E6797"/>
    <w:rsid w:val="005E6B50"/>
    <w:rsid w:val="005F024D"/>
    <w:rsid w:val="005F0FF6"/>
    <w:rsid w:val="006126CB"/>
    <w:rsid w:val="0061753C"/>
    <w:rsid w:val="00624A9D"/>
    <w:rsid w:val="006308F6"/>
    <w:rsid w:val="00634AE2"/>
    <w:rsid w:val="00643A8D"/>
    <w:rsid w:val="00644E66"/>
    <w:rsid w:val="00651C9F"/>
    <w:rsid w:val="006537D5"/>
    <w:rsid w:val="006734D0"/>
    <w:rsid w:val="0068135B"/>
    <w:rsid w:val="006901D0"/>
    <w:rsid w:val="00690D1B"/>
    <w:rsid w:val="006924CA"/>
    <w:rsid w:val="006959BE"/>
    <w:rsid w:val="006A0042"/>
    <w:rsid w:val="006A4B67"/>
    <w:rsid w:val="006C2932"/>
    <w:rsid w:val="006F41A9"/>
    <w:rsid w:val="00700250"/>
    <w:rsid w:val="007022A3"/>
    <w:rsid w:val="00707FAE"/>
    <w:rsid w:val="00710864"/>
    <w:rsid w:val="007133CA"/>
    <w:rsid w:val="00725A9B"/>
    <w:rsid w:val="00726592"/>
    <w:rsid w:val="00727C0E"/>
    <w:rsid w:val="007356A1"/>
    <w:rsid w:val="007577CB"/>
    <w:rsid w:val="00775C21"/>
    <w:rsid w:val="00784DF0"/>
    <w:rsid w:val="00791452"/>
    <w:rsid w:val="0079624A"/>
    <w:rsid w:val="00797007"/>
    <w:rsid w:val="007A0AF7"/>
    <w:rsid w:val="007B4CD2"/>
    <w:rsid w:val="007E0F30"/>
    <w:rsid w:val="007F009A"/>
    <w:rsid w:val="00857011"/>
    <w:rsid w:val="0085711E"/>
    <w:rsid w:val="0086049A"/>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33449"/>
    <w:rsid w:val="00946A55"/>
    <w:rsid w:val="00966633"/>
    <w:rsid w:val="00985F69"/>
    <w:rsid w:val="009A6CE4"/>
    <w:rsid w:val="009D738A"/>
    <w:rsid w:val="009E0519"/>
    <w:rsid w:val="009E3B97"/>
    <w:rsid w:val="009E4F27"/>
    <w:rsid w:val="00A00CB1"/>
    <w:rsid w:val="00A02753"/>
    <w:rsid w:val="00A13377"/>
    <w:rsid w:val="00A14A54"/>
    <w:rsid w:val="00A22AAE"/>
    <w:rsid w:val="00A2551D"/>
    <w:rsid w:val="00A37DBF"/>
    <w:rsid w:val="00A51DCC"/>
    <w:rsid w:val="00A64258"/>
    <w:rsid w:val="00A65463"/>
    <w:rsid w:val="00A701AE"/>
    <w:rsid w:val="00A70D8F"/>
    <w:rsid w:val="00A822F5"/>
    <w:rsid w:val="00AA72DA"/>
    <w:rsid w:val="00AB7139"/>
    <w:rsid w:val="00AD29B0"/>
    <w:rsid w:val="00AE1E2A"/>
    <w:rsid w:val="00AE6929"/>
    <w:rsid w:val="00AF253B"/>
    <w:rsid w:val="00B27917"/>
    <w:rsid w:val="00B36AD4"/>
    <w:rsid w:val="00B5321B"/>
    <w:rsid w:val="00B54F99"/>
    <w:rsid w:val="00B74421"/>
    <w:rsid w:val="00B74FFD"/>
    <w:rsid w:val="00B8287A"/>
    <w:rsid w:val="00B8343B"/>
    <w:rsid w:val="00B87081"/>
    <w:rsid w:val="00B97217"/>
    <w:rsid w:val="00BA3371"/>
    <w:rsid w:val="00BA5D2D"/>
    <w:rsid w:val="00BB499C"/>
    <w:rsid w:val="00BC601F"/>
    <w:rsid w:val="00BD0AB4"/>
    <w:rsid w:val="00BE1CD7"/>
    <w:rsid w:val="00BF6D65"/>
    <w:rsid w:val="00C15B76"/>
    <w:rsid w:val="00C17E59"/>
    <w:rsid w:val="00C272A1"/>
    <w:rsid w:val="00C37C8E"/>
    <w:rsid w:val="00C417B3"/>
    <w:rsid w:val="00C42470"/>
    <w:rsid w:val="00C51861"/>
    <w:rsid w:val="00C52692"/>
    <w:rsid w:val="00C7111C"/>
    <w:rsid w:val="00C71777"/>
    <w:rsid w:val="00C72EDF"/>
    <w:rsid w:val="00C7538D"/>
    <w:rsid w:val="00C7544A"/>
    <w:rsid w:val="00C863B5"/>
    <w:rsid w:val="00C93373"/>
    <w:rsid w:val="00C94C60"/>
    <w:rsid w:val="00CB0BC3"/>
    <w:rsid w:val="00CB13DE"/>
    <w:rsid w:val="00CB2CFE"/>
    <w:rsid w:val="00CC27F5"/>
    <w:rsid w:val="00CC7397"/>
    <w:rsid w:val="00CE2E66"/>
    <w:rsid w:val="00CE6E65"/>
    <w:rsid w:val="00CF3C12"/>
    <w:rsid w:val="00D04A4C"/>
    <w:rsid w:val="00D04F7C"/>
    <w:rsid w:val="00D1111C"/>
    <w:rsid w:val="00D14C42"/>
    <w:rsid w:val="00D35A1D"/>
    <w:rsid w:val="00D35F20"/>
    <w:rsid w:val="00D436FA"/>
    <w:rsid w:val="00D46CD4"/>
    <w:rsid w:val="00D637A4"/>
    <w:rsid w:val="00D66ABC"/>
    <w:rsid w:val="00D72304"/>
    <w:rsid w:val="00D76712"/>
    <w:rsid w:val="00D83DAA"/>
    <w:rsid w:val="00D87C43"/>
    <w:rsid w:val="00D951DA"/>
    <w:rsid w:val="00D96A6D"/>
    <w:rsid w:val="00DC25EB"/>
    <w:rsid w:val="00DD6647"/>
    <w:rsid w:val="00DD6BB4"/>
    <w:rsid w:val="00DE4B83"/>
    <w:rsid w:val="00DF4F2F"/>
    <w:rsid w:val="00E3534D"/>
    <w:rsid w:val="00E40595"/>
    <w:rsid w:val="00E52225"/>
    <w:rsid w:val="00E54956"/>
    <w:rsid w:val="00E5744A"/>
    <w:rsid w:val="00E751B2"/>
    <w:rsid w:val="00E7525B"/>
    <w:rsid w:val="00E93EFD"/>
    <w:rsid w:val="00EA6D21"/>
    <w:rsid w:val="00EC065E"/>
    <w:rsid w:val="00ED7FE0"/>
    <w:rsid w:val="00F051B5"/>
    <w:rsid w:val="00F12599"/>
    <w:rsid w:val="00F1319A"/>
    <w:rsid w:val="00F236A9"/>
    <w:rsid w:val="00F40C79"/>
    <w:rsid w:val="00F47AE1"/>
    <w:rsid w:val="00F50A0E"/>
    <w:rsid w:val="00F65106"/>
    <w:rsid w:val="00F74C27"/>
    <w:rsid w:val="00F87BFB"/>
    <w:rsid w:val="00FB1500"/>
    <w:rsid w:val="00FB32AA"/>
    <w:rsid w:val="00FB35B1"/>
    <w:rsid w:val="00FB5A1D"/>
    <w:rsid w:val="00FB7664"/>
    <w:rsid w:val="00FE4B5C"/>
    <w:rsid w:val="00FE60A7"/>
    <w:rsid w:val="0120BCAA"/>
    <w:rsid w:val="18A0D48E"/>
    <w:rsid w:val="24572FD6"/>
    <w:rsid w:val="26B5D676"/>
    <w:rsid w:val="26DCDCB1"/>
    <w:rsid w:val="2A58F7D8"/>
    <w:rsid w:val="2AFA6288"/>
    <w:rsid w:val="2CA609BA"/>
    <w:rsid w:val="2ED9BB28"/>
    <w:rsid w:val="2F56AFA8"/>
    <w:rsid w:val="38252094"/>
    <w:rsid w:val="38FB03C6"/>
    <w:rsid w:val="3AA12040"/>
    <w:rsid w:val="3AADDD42"/>
    <w:rsid w:val="3E1FEEEF"/>
    <w:rsid w:val="3E987F40"/>
    <w:rsid w:val="418D1B61"/>
    <w:rsid w:val="42B90D9A"/>
    <w:rsid w:val="42E9AD89"/>
    <w:rsid w:val="453E71DA"/>
    <w:rsid w:val="46BAA051"/>
    <w:rsid w:val="4C071363"/>
    <w:rsid w:val="4D5F9687"/>
    <w:rsid w:val="531456AB"/>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535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831</Words>
  <Characters>2184</Characters>
  <Application>Microsoft Office Word</Application>
  <DocSecurity>0</DocSecurity>
  <Lines>18</Lines>
  <Paragraphs>12</Paragraphs>
  <ScaleCrop>false</ScaleCrop>
  <Company>Hewlett-Packard Company</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27</cp:revision>
  <dcterms:created xsi:type="dcterms:W3CDTF">2025-02-05T15:44:00Z</dcterms:created>
  <dcterms:modified xsi:type="dcterms:W3CDTF">2025-0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